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10171D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10171D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10171D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10171D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27317" w:rsidTr="008D55EF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A1BA5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A1BA5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rPr>
          <w:trHeight w:val="629"/>
        </w:trPr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DF16EA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1D635A">
        <w:tc>
          <w:tcPr>
            <w:tcW w:w="3017" w:type="dxa"/>
          </w:tcPr>
          <w:p w:rsidR="0010171D" w:rsidRPr="001D635A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B38BE">
              <w:rPr>
                <w:b/>
                <w:lang w:val="es-ES"/>
              </w:rPr>
              <w:t>Diciembre 2020</w:t>
            </w:r>
          </w:p>
        </w:tc>
        <w:tc>
          <w:tcPr>
            <w:tcW w:w="1906" w:type="dxa"/>
          </w:tcPr>
          <w:p w:rsidR="0010171D" w:rsidRPr="001D635A" w:rsidRDefault="0010171D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8D55EF">
        <w:tc>
          <w:tcPr>
            <w:tcW w:w="2927" w:type="dxa"/>
          </w:tcPr>
          <w:p w:rsidR="0010171D" w:rsidRPr="001D635A" w:rsidRDefault="0010171D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E50F0">
              <w:rPr>
                <w:b/>
                <w:lang w:val="es-ES"/>
              </w:rPr>
              <w:t>Diciembre 2020</w:t>
            </w:r>
          </w:p>
        </w:tc>
        <w:tc>
          <w:tcPr>
            <w:tcW w:w="2086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1D635A">
        <w:tc>
          <w:tcPr>
            <w:tcW w:w="2927" w:type="dxa"/>
          </w:tcPr>
          <w:p w:rsidR="0010171D" w:rsidRPr="001D635A" w:rsidRDefault="0010171D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E50F0">
              <w:rPr>
                <w:b/>
                <w:lang w:val="es-ES"/>
              </w:rPr>
              <w:t>Diciembre 2020</w:t>
            </w:r>
          </w:p>
        </w:tc>
        <w:tc>
          <w:tcPr>
            <w:tcW w:w="2086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1D635A">
        <w:tc>
          <w:tcPr>
            <w:tcW w:w="2927" w:type="dxa"/>
          </w:tcPr>
          <w:p w:rsidR="0010171D" w:rsidRPr="001D635A" w:rsidRDefault="0010171D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E50F0">
              <w:rPr>
                <w:b/>
                <w:lang w:val="es-ES"/>
              </w:rPr>
              <w:t>Diciembre 2020</w:t>
            </w:r>
          </w:p>
        </w:tc>
        <w:tc>
          <w:tcPr>
            <w:tcW w:w="2086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1D635A">
        <w:tc>
          <w:tcPr>
            <w:tcW w:w="2927" w:type="dxa"/>
          </w:tcPr>
          <w:p w:rsidR="0010171D" w:rsidRPr="001D635A" w:rsidRDefault="0010171D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E50F0">
              <w:rPr>
                <w:b/>
                <w:lang w:val="es-ES"/>
              </w:rPr>
              <w:t>Diciembre 2020</w:t>
            </w:r>
          </w:p>
        </w:tc>
        <w:tc>
          <w:tcPr>
            <w:tcW w:w="2086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8D55EF">
        <w:tc>
          <w:tcPr>
            <w:tcW w:w="3382" w:type="dxa"/>
          </w:tcPr>
          <w:p w:rsidR="0010171D" w:rsidRPr="007F79A5" w:rsidRDefault="0010171D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0171D" w:rsidRPr="007F79A5" w:rsidRDefault="0010171D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016ED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0D0DF8">
            <w:pPr>
              <w:rPr>
                <w:b/>
                <w:lang w:val="es-ES"/>
              </w:rPr>
            </w:pPr>
          </w:p>
          <w:p w:rsidR="0010171D" w:rsidRPr="001D635A" w:rsidRDefault="0010171D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8D55EF">
        <w:tc>
          <w:tcPr>
            <w:tcW w:w="3382" w:type="dxa"/>
          </w:tcPr>
          <w:p w:rsidR="0010171D" w:rsidRPr="007F79A5" w:rsidRDefault="0010171D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0171D" w:rsidRPr="007F79A5" w:rsidRDefault="0010171D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016ED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0D0DF8">
            <w:pPr>
              <w:rPr>
                <w:b/>
                <w:lang w:val="es-ES"/>
              </w:rPr>
            </w:pPr>
          </w:p>
          <w:p w:rsidR="0010171D" w:rsidRPr="001D635A" w:rsidRDefault="0010171D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8D55EF">
        <w:tc>
          <w:tcPr>
            <w:tcW w:w="3382" w:type="dxa"/>
          </w:tcPr>
          <w:p w:rsidR="0010171D" w:rsidRPr="007F79A5" w:rsidRDefault="0010171D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0171D" w:rsidRPr="007F79A5" w:rsidRDefault="0010171D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F016ED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9218CD">
            <w:pPr>
              <w:rPr>
                <w:b/>
                <w:lang w:val="es-ES"/>
              </w:rPr>
            </w:pPr>
          </w:p>
          <w:p w:rsidR="0010171D" w:rsidRPr="001D635A" w:rsidRDefault="0010171D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B235E5">
        <w:trPr>
          <w:trHeight w:val="404"/>
        </w:trPr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7D695F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4A05B2">
            <w:pPr>
              <w:rPr>
                <w:b/>
                <w:lang w:val="es-ES"/>
              </w:rPr>
            </w:pPr>
          </w:p>
          <w:p w:rsidR="0010171D" w:rsidRPr="001D635A" w:rsidRDefault="0010171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10171D" w:rsidRPr="001D635A" w:rsidTr="009E22CA">
        <w:tc>
          <w:tcPr>
            <w:tcW w:w="3382" w:type="dxa"/>
          </w:tcPr>
          <w:p w:rsidR="0010171D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10171D" w:rsidRPr="00B6591D" w:rsidRDefault="0010171D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10171D" w:rsidRDefault="0010171D">
            <w:r w:rsidRPr="008A2693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72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10171D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10171D">
            <w:r>
              <w:rPr>
                <w:b/>
                <w:lang w:val="es-ES"/>
              </w:rPr>
              <w:t>Diciembre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AC2CD8" w:rsidTr="00305B45">
        <w:tc>
          <w:tcPr>
            <w:tcW w:w="3652" w:type="dxa"/>
          </w:tcPr>
          <w:p w:rsidR="0010171D" w:rsidRPr="00115B3D" w:rsidRDefault="0010171D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10171D" w:rsidRPr="001D635A" w:rsidRDefault="0010171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70793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15B3D" w:rsidTr="00785387">
        <w:tc>
          <w:tcPr>
            <w:tcW w:w="3652" w:type="dxa"/>
          </w:tcPr>
          <w:p w:rsidR="0010171D" w:rsidRPr="00115B3D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10171D" w:rsidRPr="00115B3D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Default="0010171D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70793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Default="0010171D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10171D" w:rsidRPr="00115B3D" w:rsidTr="00785387">
        <w:tc>
          <w:tcPr>
            <w:tcW w:w="3652" w:type="dxa"/>
          </w:tcPr>
          <w:p w:rsidR="0010171D" w:rsidRPr="00115B3D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10171D" w:rsidRDefault="0010171D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70793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Default="0010171D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10171D" w:rsidRPr="00115B3D" w:rsidTr="00785387">
        <w:tc>
          <w:tcPr>
            <w:tcW w:w="3652" w:type="dxa"/>
          </w:tcPr>
          <w:p w:rsidR="0010171D" w:rsidRPr="00115B3D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10171D" w:rsidRDefault="0010171D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70793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863" w:type="dxa"/>
          </w:tcPr>
          <w:p w:rsidR="0010171D" w:rsidRDefault="0010171D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10171D" w:rsidRDefault="0010171D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Default="0010171D" w:rsidP="00B94E6F">
            <w:pPr>
              <w:jc w:val="center"/>
              <w:rPr>
                <w:b/>
              </w:rPr>
            </w:pPr>
          </w:p>
          <w:p w:rsidR="0010171D" w:rsidRDefault="0010171D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10171D" w:rsidRDefault="0010171D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Default="0010171D" w:rsidP="00B94E6F">
            <w:pPr>
              <w:jc w:val="center"/>
              <w:rPr>
                <w:b/>
              </w:rPr>
            </w:pPr>
          </w:p>
          <w:p w:rsidR="0010171D" w:rsidRDefault="0010171D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10171D" w:rsidRPr="00822911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27317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810801">
        <w:trPr>
          <w:trHeight w:val="848"/>
        </w:trPr>
        <w:tc>
          <w:tcPr>
            <w:tcW w:w="3652" w:type="dxa"/>
          </w:tcPr>
          <w:p w:rsidR="0010171D" w:rsidRPr="00115B3D" w:rsidRDefault="0010171D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25974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10171D" w:rsidRPr="00115B3D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652" w:type="dxa"/>
          </w:tcPr>
          <w:p w:rsidR="0010171D" w:rsidRPr="00115B3D" w:rsidRDefault="0010171D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10171D" w:rsidRPr="001D635A" w:rsidRDefault="0010171D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7C0BDC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863" w:type="dxa"/>
          </w:tcPr>
          <w:p w:rsidR="0010171D" w:rsidRPr="001D635A" w:rsidRDefault="0010171D" w:rsidP="009E22CA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77C06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Default="0010171D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10171D" w:rsidRDefault="0010171D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77C06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Default="0010171D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Default="0010171D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77C06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Default="0010171D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Default="0010171D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F77C06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Default="0010171D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10171D" w:rsidRPr="009E22C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F3114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D75D95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E4823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B6591D" w:rsidRDefault="0010171D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10171D" w:rsidRPr="001D635A" w:rsidRDefault="0010171D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E4823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E4823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E4823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8E4823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4A3D31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10171D" w:rsidRDefault="0010171D">
            <w:r w:rsidRPr="004A3D31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4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4A3D31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785387">
        <w:tc>
          <w:tcPr>
            <w:tcW w:w="3783" w:type="dxa"/>
          </w:tcPr>
          <w:p w:rsidR="0010171D" w:rsidRPr="001D635A" w:rsidRDefault="0010171D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10171D" w:rsidRDefault="0010171D">
            <w:r w:rsidRPr="00390B32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785387">
        <w:tc>
          <w:tcPr>
            <w:tcW w:w="3783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10171D" w:rsidRDefault="0010171D">
            <w:r w:rsidRPr="00390B32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E74B4D" w:rsidTr="008E5EAD">
        <w:tc>
          <w:tcPr>
            <w:tcW w:w="3783" w:type="dxa"/>
          </w:tcPr>
          <w:p w:rsidR="0010171D" w:rsidRPr="00014E89" w:rsidRDefault="0010171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10171D" w:rsidRPr="001D635A" w:rsidRDefault="0010171D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390B32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755DAC" w:rsidTr="008E5EAD">
        <w:tc>
          <w:tcPr>
            <w:tcW w:w="3783" w:type="dxa"/>
          </w:tcPr>
          <w:p w:rsidR="0010171D" w:rsidRPr="00755DAC" w:rsidRDefault="0010171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10171D" w:rsidRPr="001D635A" w:rsidRDefault="0010171D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Pr="00B6591D" w:rsidRDefault="0010171D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383560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8E5EAD">
        <w:tc>
          <w:tcPr>
            <w:tcW w:w="3783" w:type="dxa"/>
          </w:tcPr>
          <w:p w:rsidR="0010171D" w:rsidRPr="004C3AE1" w:rsidRDefault="0010171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10171D" w:rsidRPr="004C3AE1" w:rsidRDefault="0010171D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Default="0010171D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383560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8E5EAD">
        <w:tc>
          <w:tcPr>
            <w:tcW w:w="3783" w:type="dxa"/>
          </w:tcPr>
          <w:p w:rsidR="0010171D" w:rsidRPr="004C3AE1" w:rsidRDefault="0010171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10171D" w:rsidRPr="004C3AE1" w:rsidRDefault="0010171D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10171D" w:rsidRDefault="0010171D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10171D" w:rsidRDefault="0010171D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383560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5A04BB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10171D" w:rsidRDefault="0010171D">
            <w:r w:rsidRPr="005A04BB"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751C3" w:rsidRDefault="004751C3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10171D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10171D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9D66B0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9D66B0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9D66B0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597086-estadisticas_oai_31-12-2020.pdf</w:t>
            </w:r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B6591D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10171D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966537-informacion_clasificada_31-12-2020.pdf</w:t>
            </w:r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9D66B0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9D66B0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 2020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9C65BB" w:rsidRDefault="0010171D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10171D" w:rsidRDefault="0010171D">
            <w:r w:rsidRPr="00AA1F96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10171D" w:rsidRDefault="0010171D">
            <w:r w:rsidRPr="007D30C1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10171D" w:rsidRDefault="0010171D">
            <w:r w:rsidRPr="007D30C1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481AC4" w:rsidRDefault="0010171D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C221FB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1D635A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C221FB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9C59C9">
        <w:tc>
          <w:tcPr>
            <w:tcW w:w="3812" w:type="dxa"/>
          </w:tcPr>
          <w:p w:rsidR="0010171D" w:rsidRPr="00481AC4" w:rsidRDefault="0010171D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hyperlink r:id="rId168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10171D" w:rsidRDefault="0010171D">
            <w:r w:rsidRPr="00C221FB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9D66B0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9D66B0">
              <w:rPr>
                <w:b/>
                <w:lang w:val="es-ES"/>
              </w:rPr>
              <w:t xml:space="preserve">Diciembre </w:t>
            </w:r>
            <w:r w:rsidR="00CE50BA">
              <w:rPr>
                <w:b/>
                <w:lang w:val="es-ES"/>
              </w:rPr>
              <w:t xml:space="preserve">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9D66B0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9D66B0">
                <w:rPr>
                  <w:rStyle w:val="Hipervnculo"/>
                </w:rPr>
                <w:t>https://loterianacional.gob.do/transparencia/archivos/publicaciones-oficiales/archivo/publicacion_oficial_31-12-2020.pdf</w:t>
              </w:r>
            </w:hyperlink>
          </w:p>
        </w:tc>
        <w:tc>
          <w:tcPr>
            <w:tcW w:w="1842" w:type="dxa"/>
          </w:tcPr>
          <w:p w:rsidR="00D53A9F" w:rsidRPr="001D635A" w:rsidRDefault="0010171D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5C1F2C" w:rsidRDefault="005C1F2C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B71377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Pr="00B71377">
                <w:rPr>
                  <w:rStyle w:val="Hipervnculo"/>
                  <w:lang w:val="es-ES"/>
                </w:rPr>
                <w:t>https://loterianacional.gob.do/transparencia/estadisticas-institucionales/periodo?p=2020</w:t>
              </w:r>
            </w:hyperlink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CD4CA0" w:rsidRPr="00CE50BA" w:rsidRDefault="0010171D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FD3AA1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10171D" w:rsidRDefault="0010171D">
            <w:r w:rsidRPr="00986CC7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FD3AA1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10171D" w:rsidRDefault="0010171D">
            <w:r w:rsidRPr="00986CC7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FD3AA1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10171D" w:rsidRDefault="0010171D">
            <w:r w:rsidRPr="00986CC7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FD3AA1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10171D" w:rsidRDefault="0010171D">
            <w:r w:rsidRPr="00986CC7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10171D" w:rsidRPr="001D635A" w:rsidTr="002F0DB1">
        <w:tc>
          <w:tcPr>
            <w:tcW w:w="3812" w:type="dxa"/>
          </w:tcPr>
          <w:p w:rsidR="0010171D" w:rsidRPr="001D635A" w:rsidRDefault="0010171D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10171D" w:rsidRPr="001D635A" w:rsidRDefault="0010171D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10171D" w:rsidRDefault="0010171D">
            <w:r w:rsidRPr="00761F6E">
              <w:rPr>
                <w:b/>
                <w:lang w:val="es-ES"/>
              </w:rPr>
              <w:t>Diciembre 2020</w:t>
            </w:r>
          </w:p>
        </w:tc>
        <w:tc>
          <w:tcPr>
            <w:tcW w:w="1588" w:type="dxa"/>
          </w:tcPr>
          <w:p w:rsidR="0010171D" w:rsidRPr="001D635A" w:rsidRDefault="0010171D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3031C6" w:rsidTr="002F0DB1">
        <w:tc>
          <w:tcPr>
            <w:tcW w:w="3812" w:type="dxa"/>
          </w:tcPr>
          <w:p w:rsidR="0010171D" w:rsidRPr="003031C6" w:rsidRDefault="0010171D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10171D" w:rsidRPr="001D635A" w:rsidRDefault="0010171D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Default="009D66B0" w:rsidP="00D8496A">
            <w:pPr>
              <w:jc w:val="center"/>
              <w:rPr>
                <w:rStyle w:val="Hipervnculo"/>
                <w:lang w:val="es-ES"/>
              </w:rPr>
            </w:pPr>
            <w:r w:rsidRPr="009D66B0">
              <w:rPr>
                <w:rStyle w:val="Hipervnculo"/>
                <w:lang w:val="es-ES"/>
              </w:rPr>
              <w:t>https://loterianacional.gob.do/transparencia/archivos/portal-311/estadisticas-de-las-quejas-reclamaciones-y-sugerencias/311_estadisticas_de_las_quejas_reclamaciones_y_sugerencias_31-12-2020.pdf</w:t>
            </w:r>
          </w:p>
        </w:tc>
        <w:tc>
          <w:tcPr>
            <w:tcW w:w="1814" w:type="dxa"/>
          </w:tcPr>
          <w:p w:rsidR="0010171D" w:rsidRDefault="0010171D">
            <w:r w:rsidRPr="00761F6E">
              <w:rPr>
                <w:b/>
                <w:lang w:val="es-ES"/>
              </w:rPr>
              <w:t>Diciembre 2020</w:t>
            </w:r>
          </w:p>
        </w:tc>
        <w:tc>
          <w:tcPr>
            <w:tcW w:w="1588" w:type="dxa"/>
          </w:tcPr>
          <w:p w:rsidR="0010171D" w:rsidRDefault="0010171D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10171D" w:rsidRPr="001D635A" w:rsidRDefault="0010171D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26586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10171D" w:rsidRPr="001D635A" w:rsidRDefault="0010171D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10171D" w:rsidRDefault="0010171D">
            <w:r w:rsidRPr="00EE5EA8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1D635A" w:rsidTr="0026586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10171D" w:rsidRDefault="0010171D">
            <w:r w:rsidRPr="00EE5EA8"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50BA" w:rsidRPr="003139C6" w:rsidTr="00265867">
        <w:tc>
          <w:tcPr>
            <w:tcW w:w="3812" w:type="dxa"/>
          </w:tcPr>
          <w:p w:rsidR="00CE50BA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9" w:tooltip="Presupuesto aprobado del año" w:history="1">
              <w:r w:rsidR="00CE50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CE50BA" w:rsidRPr="001D635A" w:rsidRDefault="00CE50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CE50BA"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CE50BA" w:rsidRDefault="0010171D">
            <w:r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50BA" w:rsidRPr="003139C6" w:rsidTr="00265867">
        <w:trPr>
          <w:trHeight w:val="384"/>
        </w:trPr>
        <w:tc>
          <w:tcPr>
            <w:tcW w:w="3812" w:type="dxa"/>
          </w:tcPr>
          <w:p w:rsidR="00CE50BA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Ejecución del presupuesto" w:history="1">
              <w:r w:rsidR="00CE50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CE50BA" w:rsidRPr="001D635A" w:rsidRDefault="00CE50BA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50BA" w:rsidRPr="00511CC1" w:rsidRDefault="0042653C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r w:rsidRPr="0042653C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205741-ejecucion_del_presupuesto_31-12-2020.pdf</w:t>
            </w:r>
          </w:p>
        </w:tc>
        <w:tc>
          <w:tcPr>
            <w:tcW w:w="1842" w:type="dxa"/>
          </w:tcPr>
          <w:p w:rsidR="00CE50BA" w:rsidRDefault="0010171D">
            <w:r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CE50BA" w:rsidRPr="001D635A" w:rsidRDefault="00CE50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021B98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10171D" w:rsidRPr="001D635A" w:rsidRDefault="0010171D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10171D" w:rsidRDefault="0010171D">
            <w:r w:rsidRPr="00826625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021B98">
        <w:trPr>
          <w:trHeight w:val="269"/>
        </w:trPr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014E89" w:rsidRDefault="0010171D" w:rsidP="00B94E6F">
            <w:pPr>
              <w:jc w:val="center"/>
              <w:rPr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10171D" w:rsidRDefault="0010171D">
            <w:r w:rsidRPr="00826625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021B98">
        <w:trPr>
          <w:trHeight w:val="578"/>
        </w:trPr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10171D" w:rsidRPr="00014E89" w:rsidRDefault="0010171D" w:rsidP="001B4788">
            <w:pPr>
              <w:jc w:val="center"/>
              <w:rPr>
                <w:lang w:val="es-ES"/>
              </w:rPr>
            </w:pPr>
            <w:hyperlink r:id="rId184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10171D" w:rsidRDefault="0010171D">
            <w:r w:rsidRPr="00826625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10171D" w:rsidRPr="001D635A" w:rsidRDefault="0010171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9D66B0" w:rsidP="00FD14D9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9D66B0">
                <w:rPr>
                  <w:rStyle w:val="Hipervnculo"/>
                  <w:lang w:val="es-ES"/>
                </w:rPr>
                <w:t>https://loterianacional.gob.do/transparencia/archivos/beneficiarios-de-asistencia-social/archivo/875524-beneficiarios_de_programas_asistenciales__31-12-2020_Beneficiarios_de_Programas_Asistenciales_Diciembre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10171D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413D4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10171D" w:rsidRPr="001D635A" w:rsidRDefault="0010171D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10171D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10171D" w:rsidRPr="00F1391D" w:rsidTr="00413D4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Default="0010171D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B6591D" w:rsidTr="005C1F2C">
        <w:trPr>
          <w:trHeight w:val="862"/>
        </w:trPr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3A7E86" w:rsidP="00B94E6F">
            <w:pPr>
              <w:jc w:val="center"/>
              <w:rPr>
                <w:lang w:val="es-ES"/>
              </w:rPr>
            </w:pPr>
            <w:hyperlink r:id="rId188" w:history="1">
              <w:r w:rsidRPr="003A7E86">
                <w:rPr>
                  <w:rStyle w:val="Hipervnculo"/>
                </w:rPr>
                <w:t>https://loterianacional.gob.do/transparencia/archivos/compras-y-contrataciones/licitacion-publica-nacional-e-internacional/1987_Licitacion_Publica_Nacional_e_Internacional__Diciembre_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10171D" w:rsidRPr="00B6591D" w:rsidTr="00413D47"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3A7E86" w:rsidP="00B94E6F">
            <w:pPr>
              <w:jc w:val="center"/>
              <w:rPr>
                <w:lang w:val="es-ES"/>
              </w:rPr>
            </w:pPr>
            <w:hyperlink r:id="rId189" w:history="1">
              <w:r w:rsidRPr="003A7E86">
                <w:rPr>
                  <w:rStyle w:val="Hipervnculo"/>
                </w:rPr>
                <w:t>https://loterianacional.gob.do/transparencia/archivos/compras-y-contrataciones/licitaciones-restringidas/1990_Licitaciones_Restringidas_Diciembre_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10171D" w:rsidRPr="00B6591D" w:rsidTr="00413D47">
        <w:trPr>
          <w:trHeight w:val="790"/>
        </w:trPr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3A7E86" w:rsidP="00423678">
            <w:pPr>
              <w:jc w:val="center"/>
              <w:rPr>
                <w:lang w:val="es-ES"/>
              </w:rPr>
            </w:pPr>
            <w:hyperlink r:id="rId190" w:history="1">
              <w:r w:rsidRPr="003A7E86">
                <w:rPr>
                  <w:rStyle w:val="Hipervnculo"/>
                </w:rPr>
                <w:t>https://loterianacional.gob.do/transparencia/archivos/compras-y-contrataciones/sorteo-de-obras/1989_Sorteos_de_Obras_Diciembre_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10171D" w:rsidRPr="00B6591D" w:rsidTr="00413D47"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10171D" w:rsidRDefault="0010171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014E89" w:rsidRDefault="0010171D" w:rsidP="008311CC">
            <w:pPr>
              <w:jc w:val="center"/>
            </w:pPr>
            <w:hyperlink r:id="rId191" w:history="1">
              <w:r w:rsidRPr="00667CF4">
                <w:rPr>
                  <w:rStyle w:val="Hipervnculo"/>
                </w:rPr>
                <w:t>https://loterianacional.gob.do/transparencia/compras-y-contrataciones/comparaciones-de-precios/periodo?m=10&amp;a=2020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AB336A" w:rsidTr="00413D47">
        <w:tc>
          <w:tcPr>
            <w:tcW w:w="3812" w:type="dxa"/>
          </w:tcPr>
          <w:p w:rsidR="0010171D" w:rsidRPr="006D6D36" w:rsidRDefault="0010171D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10171D" w:rsidRDefault="0010171D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222" w:rsidRDefault="0010171D" w:rsidP="00AB336A">
            <w:pPr>
              <w:jc w:val="center"/>
            </w:pPr>
            <w:hyperlink r:id="rId192" w:history="1">
              <w:r w:rsidRPr="00423678">
                <w:rPr>
                  <w:rStyle w:val="Hipervnculo"/>
                </w:rPr>
                <w:t>https://loterianacional.gob.do/transparencia/compras-y-contrataciones/compras-menores/periodo?m=9&amp;a=2020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AB336A" w:rsidRDefault="0010171D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AB336A" w:rsidTr="00413D47">
        <w:tc>
          <w:tcPr>
            <w:tcW w:w="3812" w:type="dxa"/>
          </w:tcPr>
          <w:p w:rsidR="0010171D" w:rsidRPr="006D6D36" w:rsidRDefault="0010171D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10171D" w:rsidRDefault="0010171D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222" w:rsidRDefault="003A7E86" w:rsidP="00FD14D9">
            <w:pPr>
              <w:jc w:val="center"/>
            </w:pPr>
            <w:hyperlink r:id="rId193" w:history="1">
              <w:r w:rsidRPr="003A7E86">
                <w:rPr>
                  <w:rStyle w:val="Hipervnculo"/>
                </w:rPr>
                <w:t>https://loterianacional.gob.do/transparencia/archivos/compras-y-contrataciones/relacion-de-compras-por-debajo-el-umbral/234754-comp_relacion_de_compras_por_debajo_el_umbral_31-12-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AB336A" w:rsidRDefault="0010171D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B6591D" w:rsidTr="00413D47"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10171D" w:rsidRDefault="0010171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E526C7" w:rsidRDefault="003A7E86" w:rsidP="00FD14D9">
            <w:pPr>
              <w:jc w:val="center"/>
            </w:pPr>
            <w:hyperlink r:id="rId194" w:history="1">
              <w:r w:rsidRPr="003A7E86">
                <w:rPr>
                  <w:rStyle w:val="Hipervnculo"/>
                </w:rPr>
                <w:t>https://loterianacional.gob.do/transparencia/archivos/compras-y-contrataciones/casos-de-urgencias/601952-comp_casos_de_urgencias_31-12-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E43DF1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10171D" w:rsidRPr="00B6591D" w:rsidTr="00413D47"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10171D" w:rsidRDefault="0010171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014E89" w:rsidRDefault="003A7E86" w:rsidP="00FD14D9">
            <w:pPr>
              <w:jc w:val="center"/>
            </w:pPr>
            <w:hyperlink r:id="rId195" w:history="1">
              <w:r w:rsidRPr="003A7E86">
                <w:rPr>
                  <w:rStyle w:val="Hipervnculo"/>
                </w:rPr>
                <w:t>https://loterianacional.gob.do/transparencia/archivos/compras-y-contrataciones/casos-de-urgencias/601952-comp_casos_de_urgencias_31-12-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414745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1017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con el </w:t>
            </w:r>
            <w:r w:rsidRPr="003139C6">
              <w:rPr>
                <w:b/>
                <w:lang w:val="es-ES"/>
              </w:rPr>
              <w:lastRenderedPageBreak/>
              <w:t>documento</w:t>
            </w:r>
          </w:p>
        </w:tc>
      </w:tr>
      <w:tr w:rsidR="0010171D" w:rsidRPr="0053201C" w:rsidTr="00413D47"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Otros casos de excepción en el reglamento 543-12</w:t>
            </w:r>
          </w:p>
        </w:tc>
        <w:tc>
          <w:tcPr>
            <w:tcW w:w="1463" w:type="dxa"/>
          </w:tcPr>
          <w:p w:rsidR="0010171D" w:rsidRDefault="0010171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014E89" w:rsidRDefault="0010171D" w:rsidP="00B13276">
            <w:pPr>
              <w:jc w:val="center"/>
            </w:pPr>
            <w:hyperlink r:id="rId196" w:history="1">
              <w:r w:rsidRPr="005D55C4">
                <w:rPr>
                  <w:rStyle w:val="Hipervnculo"/>
                </w:rPr>
                <w:t>https://loterianacional.gob.do/transparencia/compras-y-contrataciones/otros-casos-de-excepcion-543-12/periodo?m=10&amp;a=2020</w:t>
              </w:r>
            </w:hyperlink>
          </w:p>
        </w:tc>
        <w:tc>
          <w:tcPr>
            <w:tcW w:w="1983" w:type="dxa"/>
          </w:tcPr>
          <w:p w:rsidR="0010171D" w:rsidRDefault="0010171D">
            <w:r w:rsidRPr="00414745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3139C6" w:rsidRDefault="009637A3" w:rsidP="000D0DF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EF0327">
        <w:trPr>
          <w:trHeight w:val="790"/>
        </w:trPr>
        <w:tc>
          <w:tcPr>
            <w:tcW w:w="381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10171D" w:rsidRDefault="0010171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014E89" w:rsidRDefault="003A7E86" w:rsidP="006B242B">
            <w:pPr>
              <w:jc w:val="center"/>
            </w:pPr>
            <w:hyperlink r:id="rId197" w:history="1">
              <w:r w:rsidRPr="003A7E86">
                <w:rPr>
                  <w:rStyle w:val="Hipervnculo"/>
                </w:rPr>
                <w:t>https://loterianacional.gob.do/transparencia/archivos/compras-y-contrataciones/estado-de-cuentas-de-suplidores/500926-estado_de_cuentas_de_suplidores_31-12-2020.pdf</w:t>
              </w:r>
            </w:hyperlink>
          </w:p>
        </w:tc>
        <w:tc>
          <w:tcPr>
            <w:tcW w:w="1983" w:type="dxa"/>
          </w:tcPr>
          <w:p w:rsidR="0010171D" w:rsidRDefault="0010171D">
            <w:r w:rsidRPr="00414745">
              <w:rPr>
                <w:b/>
                <w:lang w:val="es-ES"/>
              </w:rPr>
              <w:t>Diciembre 2020</w:t>
            </w:r>
          </w:p>
        </w:tc>
        <w:tc>
          <w:tcPr>
            <w:tcW w:w="1419" w:type="dxa"/>
          </w:tcPr>
          <w:p w:rsidR="0010171D" w:rsidRPr="0097512B" w:rsidRDefault="0010171D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559"/>
        <w:gridCol w:w="1559"/>
      </w:tblGrid>
      <w:tr w:rsidR="00FC4C17" w:rsidRPr="001D635A" w:rsidTr="0010171D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10171D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10171D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559" w:type="dxa"/>
          </w:tcPr>
          <w:p w:rsidR="00D719B4" w:rsidRPr="001D635A" w:rsidRDefault="0010171D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559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641"/>
      </w:tblGrid>
      <w:tr w:rsidR="00D8496A" w:rsidRPr="001D635A" w:rsidTr="0010171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10171D">
        <w:tc>
          <w:tcPr>
            <w:tcW w:w="323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10171D" w:rsidRPr="00014E89" w:rsidRDefault="001007DD" w:rsidP="00FD14D9">
            <w:pPr>
              <w:jc w:val="center"/>
              <w:rPr>
                <w:lang w:val="es-ES"/>
              </w:rPr>
            </w:pPr>
            <w:hyperlink r:id="rId199" w:history="1">
              <w:r w:rsidRPr="001007DD">
                <w:rPr>
                  <w:rStyle w:val="Hipervnculo"/>
                  <w:lang w:val="es-ES"/>
                </w:rPr>
                <w:t>https://loterianacional.gob.do/transparencia/archivos/finanzas/balance-general/642443-balance-general_oai_31-12-2020.pdf</w:t>
              </w:r>
            </w:hyperlink>
          </w:p>
        </w:tc>
        <w:tc>
          <w:tcPr>
            <w:tcW w:w="1701" w:type="dxa"/>
          </w:tcPr>
          <w:p w:rsidR="0010171D" w:rsidRDefault="0010171D">
            <w:r w:rsidRPr="00861A94">
              <w:rPr>
                <w:b/>
                <w:lang w:val="es-ES"/>
              </w:rPr>
              <w:t>Diciembre 2020</w:t>
            </w:r>
          </w:p>
        </w:tc>
        <w:tc>
          <w:tcPr>
            <w:tcW w:w="1641" w:type="dxa"/>
          </w:tcPr>
          <w:p w:rsidR="0010171D" w:rsidRPr="0097512B" w:rsidRDefault="0010171D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10171D" w:rsidRPr="001D635A" w:rsidTr="0010171D">
        <w:tc>
          <w:tcPr>
            <w:tcW w:w="3232" w:type="dxa"/>
          </w:tcPr>
          <w:p w:rsidR="0010171D" w:rsidRPr="006D6D36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10171D" w:rsidRPr="005816D6" w:rsidRDefault="0010171D" w:rsidP="00FD14D9">
            <w:pPr>
              <w:jc w:val="center"/>
              <w:rPr>
                <w:lang w:val="es-DO"/>
              </w:rPr>
            </w:pPr>
            <w:hyperlink r:id="rId200" w:history="1">
              <w:r w:rsidRPr="0010171D">
                <w:rPr>
                  <w:rStyle w:val="Hipervnculo"/>
                  <w:lang w:val="es-DO"/>
                </w:rPr>
                <w:t>https://loterianacional.gob.do/transparencia/archivos/finanzas/informe-de-tesoreria-ingresos-y-egresos/993973-informe_de_tesoreria_ingresos_y_egresos_31-12-2020.pdf</w:t>
              </w:r>
            </w:hyperlink>
          </w:p>
        </w:tc>
        <w:tc>
          <w:tcPr>
            <w:tcW w:w="1701" w:type="dxa"/>
          </w:tcPr>
          <w:p w:rsidR="0010171D" w:rsidRDefault="0010171D">
            <w:r w:rsidRPr="00861A94">
              <w:rPr>
                <w:b/>
                <w:lang w:val="es-ES"/>
              </w:rPr>
              <w:t>Diciembre 2020</w:t>
            </w:r>
          </w:p>
        </w:tc>
        <w:tc>
          <w:tcPr>
            <w:tcW w:w="1641" w:type="dxa"/>
          </w:tcPr>
          <w:p w:rsidR="0010171D" w:rsidRPr="0097512B" w:rsidRDefault="0010171D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10171D" w:rsidRPr="00B6591D" w:rsidTr="0010171D">
        <w:trPr>
          <w:trHeight w:val="899"/>
        </w:trPr>
        <w:tc>
          <w:tcPr>
            <w:tcW w:w="3232" w:type="dxa"/>
          </w:tcPr>
          <w:p w:rsidR="0010171D" w:rsidRPr="00347BE3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10171D" w:rsidRPr="00C92E99" w:rsidRDefault="005D74AA" w:rsidP="00FD14D9">
            <w:pPr>
              <w:jc w:val="center"/>
              <w:rPr>
                <w:lang w:val="es-ES"/>
              </w:rPr>
            </w:pPr>
            <w:hyperlink r:id="rId201" w:history="1">
              <w:r w:rsidRPr="005D74AA">
                <w:rPr>
                  <w:rStyle w:val="Hipervnculo"/>
                  <w:lang w:val="es-ES"/>
                </w:rPr>
                <w:t>https://loterianacional.gob.do/transparencia/archivos/finanzas/informes-de-auditorias/728102-informes_de_auditorias_31-12-2020.pdf</w:t>
              </w:r>
            </w:hyperlink>
          </w:p>
        </w:tc>
        <w:tc>
          <w:tcPr>
            <w:tcW w:w="1701" w:type="dxa"/>
          </w:tcPr>
          <w:p w:rsidR="0010171D" w:rsidRDefault="0010171D">
            <w:r w:rsidRPr="00BF7FB7">
              <w:rPr>
                <w:b/>
                <w:lang w:val="es-ES"/>
              </w:rPr>
              <w:t>Diciembre 2020</w:t>
            </w:r>
          </w:p>
        </w:tc>
        <w:tc>
          <w:tcPr>
            <w:tcW w:w="1641" w:type="dxa"/>
          </w:tcPr>
          <w:p w:rsidR="0010171D" w:rsidRPr="0097512B" w:rsidRDefault="001017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10171D" w:rsidRPr="001D635A" w:rsidTr="0010171D">
        <w:tc>
          <w:tcPr>
            <w:tcW w:w="3232" w:type="dxa"/>
          </w:tcPr>
          <w:p w:rsidR="0010171D" w:rsidRPr="00347BE3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10171D" w:rsidRPr="00347BE3" w:rsidRDefault="0010171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Información digital</w:t>
            </w:r>
          </w:p>
        </w:tc>
        <w:tc>
          <w:tcPr>
            <w:tcW w:w="5528" w:type="dxa"/>
            <w:vAlign w:val="center"/>
          </w:tcPr>
          <w:p w:rsidR="0010171D" w:rsidRPr="001D635A" w:rsidRDefault="0010171D" w:rsidP="00E52152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relacion-de-activos-fijos-de-la-institucion/770123-</w:t>
              </w:r>
              <w:r>
                <w:rPr>
                  <w:rStyle w:val="Hipervnculo"/>
                </w:rPr>
                <w:lastRenderedPageBreak/>
                <w:t>activos_fijos_31-12-2019.pdf</w:t>
              </w:r>
            </w:hyperlink>
          </w:p>
        </w:tc>
        <w:tc>
          <w:tcPr>
            <w:tcW w:w="1701" w:type="dxa"/>
          </w:tcPr>
          <w:p w:rsidR="0010171D" w:rsidRDefault="0010171D">
            <w:r w:rsidRPr="00BF7FB7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641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0171D" w:rsidRPr="001D635A" w:rsidTr="0010171D">
        <w:tc>
          <w:tcPr>
            <w:tcW w:w="3232" w:type="dxa"/>
          </w:tcPr>
          <w:p w:rsidR="0010171D" w:rsidRPr="001D635A" w:rsidRDefault="0010171D" w:rsidP="00B94E6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10171D" w:rsidRPr="001D635A" w:rsidRDefault="0010171D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10171D" w:rsidRPr="001D635A" w:rsidRDefault="005D74AA" w:rsidP="00B94E6F">
            <w:pPr>
              <w:jc w:val="center"/>
              <w:rPr>
                <w:lang w:val="es-ES"/>
              </w:rPr>
            </w:pPr>
            <w:hyperlink r:id="rId203" w:history="1">
              <w:r w:rsidRPr="005D74AA">
                <w:rPr>
                  <w:rStyle w:val="Hipervnculo"/>
                  <w:lang w:val="es-ES"/>
                </w:rPr>
                <w:t>https://loterianacional.gob.do/transparencia/archivos/finanzas/inventario-de-almacen/324553-inventario_en_almacen_31-12-2020.pdf</w:t>
              </w:r>
            </w:hyperlink>
          </w:p>
        </w:tc>
        <w:tc>
          <w:tcPr>
            <w:tcW w:w="1701" w:type="dxa"/>
          </w:tcPr>
          <w:p w:rsidR="0010171D" w:rsidRDefault="0010171D">
            <w:r w:rsidRPr="00BF7FB7">
              <w:rPr>
                <w:b/>
                <w:lang w:val="es-ES"/>
              </w:rPr>
              <w:t>Diciembre 2020</w:t>
            </w:r>
          </w:p>
        </w:tc>
        <w:tc>
          <w:tcPr>
            <w:tcW w:w="1641" w:type="dxa"/>
          </w:tcPr>
          <w:p w:rsidR="0010171D" w:rsidRPr="001D635A" w:rsidRDefault="0010171D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10171D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10171D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E" w:rsidRDefault="00E8772E" w:rsidP="00614120">
      <w:pPr>
        <w:spacing w:after="0" w:line="240" w:lineRule="auto"/>
      </w:pPr>
      <w:r>
        <w:separator/>
      </w:r>
    </w:p>
  </w:endnote>
  <w:endnote w:type="continuationSeparator" w:id="0">
    <w:p w:rsidR="00E8772E" w:rsidRDefault="00E8772E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E" w:rsidRDefault="00E8772E" w:rsidP="00614120">
      <w:pPr>
        <w:spacing w:after="0" w:line="240" w:lineRule="auto"/>
      </w:pPr>
      <w:r>
        <w:separator/>
      </w:r>
    </w:p>
  </w:footnote>
  <w:footnote w:type="continuationSeparator" w:id="0">
    <w:p w:rsidR="00E8772E" w:rsidRDefault="00E8772E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D" w:rsidRDefault="001017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71D" w:rsidRDefault="001017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10171D" w:rsidRPr="00614120" w:rsidRDefault="0010171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10171D" w:rsidRPr="00614120" w:rsidRDefault="0010171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10171D" w:rsidRPr="00614120" w:rsidRDefault="0010171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2F0DB1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estadisticas-institucionales/periodo?p=2020" TargetMode="External"/><Relationship Id="rId191" Type="http://schemas.openxmlformats.org/officeDocument/2006/relationships/hyperlink" Target="https://loterianacional.gob.do/transparencia/compras-y-contrataciones/comparaciones-de-precios/periodo?m=10&amp;a=2020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9&amp;a=2020" TargetMode="External"/><Relationship Id="rId197" Type="http://schemas.openxmlformats.org/officeDocument/2006/relationships/hyperlink" Target="https://loterianacional.gob.do/transparencia/archivos/compras-y-contrataciones/estado-de-cuentas-de-suplidores/500926-estado_de_cuentas_de_suplidores_31-12-2020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728102-informes_de_auditorias_31-12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82" Type="http://schemas.openxmlformats.org/officeDocument/2006/relationships/hyperlink" Target="https://loterianacional.gob.do/transparencia/recursos-humanos/nomina-de-empleados/periodo?p=2020" TargetMode="External"/><Relationship Id="rId187" Type="http://schemas.openxmlformats.org/officeDocument/2006/relationships/hyperlink" Target="https://loterianacional.gob.do/transparencia/compras-y-contrataciones/plan-anual-de-compra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234754-comp_relacion_de_compras_por_debajo_el_umbral_31-12-2020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8" Type="http://schemas.openxmlformats.org/officeDocument/2006/relationships/hyperlink" Target="https://loterianacional.gob.do/transparencia/archivos/compras-y-contrataciones/licitacion-publica-nacional-e-internacional/1987_Licitacion_Publica_Nacional_e_Internacional__Diciembre_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jubilaciones-pensiones-y-retiros/periodo?p=2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20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urgencias/601952-comp_casos_de_urgencias_31-12-2020.pdf" TargetMode="External"/><Relationship Id="rId199" Type="http://schemas.openxmlformats.org/officeDocument/2006/relationships/hyperlink" Target="https://loterianacional.gob.do/transparencia/archivos/finanzas/balance-general/642443-balance-general_oai_31-12-2020.pdf" TargetMode="External"/><Relationship Id="rId203" Type="http://schemas.openxmlformats.org/officeDocument/2006/relationships/hyperlink" Target="https://loterianacional.gob.do/transparencia/archivos/finanzas/inventario-de-almacen/324553-inventario_en_almacen_31-12-2020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0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990_Licitaciones_Restringidas_Diciembre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loterianacional.gob.do/transparencia/archivos/compras-y-contrataciones/casos-de-urgencias/601952-comp_casos_de_urgencias_31-12-2020.pdf" TargetMode="External"/><Relationship Id="rId190" Type="http://schemas.openxmlformats.org/officeDocument/2006/relationships/hyperlink" Target="https://loterianacional.gob.do/transparencia/archivos/compras-y-contrataciones/sorteo-de-obras/1989_Sorteos_de_Obras_Diciembre_2020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12-2020.pdf" TargetMode="External"/><Relationship Id="rId185" Type="http://schemas.openxmlformats.org/officeDocument/2006/relationships/hyperlink" Target="https://loterianacional.gob.do/transparencia/archivos/beneficiarios-de-asistencia-social/archivo/875524-beneficiarios_de_programas_asistenciales__31-12-2020_Beneficiarios_de_Programas_Asistenciales_Diciembre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compras-y-contrataciones/otros-casos-de-excepcion-543-12/periodo?m=10&amp;a=2020" TargetMode="External"/><Relationship Id="rId200" Type="http://schemas.openxmlformats.org/officeDocument/2006/relationships/hyperlink" Target="https://loterianacional.gob.do/transparencia/archivos/finanzas/informe-de-tesoreria-ingresos-y-egresos/993973-informe_de_tesoreria_ingresos_y_egresos_31-12-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F5A2-559C-4BE5-B86A-5E15E47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1099</Words>
  <Characters>61049</Characters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8:21:00Z</dcterms:created>
  <dcterms:modified xsi:type="dcterms:W3CDTF">2021-01-12T18:21:00Z</dcterms:modified>
</cp:coreProperties>
</file>